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46" w:rsidRDefault="009E6B46" w:rsidP="009E6B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9E6B46" w:rsidRDefault="009E6B46" w:rsidP="009E6B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9E6B46" w:rsidRDefault="009E6B46" w:rsidP="009E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9E6B46" w:rsidRDefault="009E6B46" w:rsidP="009E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9E6B46" w:rsidRDefault="009E6B46" w:rsidP="009E6B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6B46" w:rsidRDefault="009E6B46" w:rsidP="009E6B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E6B46" w:rsidRDefault="009E6B46" w:rsidP="009E6B46">
      <w:pPr>
        <w:spacing w:after="0"/>
        <w:rPr>
          <w:rFonts w:ascii="Times New Roman" w:hAnsi="Times New Roman" w:cs="Times New Roman"/>
        </w:rPr>
      </w:pPr>
    </w:p>
    <w:p w:rsidR="009E6B46" w:rsidRDefault="009E6B46" w:rsidP="009E6B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368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D22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136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2D2270">
        <w:rPr>
          <w:rFonts w:ascii="Times New Roman" w:hAnsi="Times New Roman" w:cs="Times New Roman"/>
          <w:sz w:val="28"/>
          <w:szCs w:val="28"/>
        </w:rPr>
        <w:t>1</w:t>
      </w:r>
      <w:r w:rsidR="0001368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9E6B46" w:rsidRDefault="009E6B46" w:rsidP="009E6B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Ларьяк</w:t>
      </w:r>
    </w:p>
    <w:p w:rsidR="009E6B46" w:rsidRDefault="009E6B46" w:rsidP="009E6B4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9E6B46" w:rsidRDefault="009E6B46" w:rsidP="009E6B4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9E6B46" w:rsidRPr="00013684" w:rsidRDefault="009E6B46" w:rsidP="003B60FB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013684">
        <w:rPr>
          <w:rFonts w:ascii="Times New Roman" w:hAnsi="Times New Roman" w:cs="Times New Roman"/>
          <w:sz w:val="28"/>
          <w:szCs w:val="28"/>
        </w:rPr>
        <w:t xml:space="preserve">О выделении помещений для размещения избирательной комиссии и проведения голосования в день выборов </w:t>
      </w:r>
      <w:r w:rsidR="00013684" w:rsidRPr="00013684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седьмого созыва, депутатов Тюменской областной Думы шестого созыва, депутатов Думы Ханты-Мансийского автономного округа – Югры шестого созыва 18 сентября 2016 года</w:t>
      </w:r>
    </w:p>
    <w:p w:rsidR="009E6B46" w:rsidRDefault="009E6B46" w:rsidP="003B60FB">
      <w:pPr>
        <w:spacing w:after="0" w:line="240" w:lineRule="auto"/>
        <w:ind w:left="360"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9E6B46" w:rsidRDefault="009E6B46" w:rsidP="009E6B46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8"/>
        </w:rPr>
      </w:pPr>
    </w:p>
    <w:p w:rsidR="009E6B46" w:rsidRDefault="009E6B46" w:rsidP="009E6B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2D2270">
        <w:rPr>
          <w:rFonts w:ascii="Times New Roman" w:hAnsi="Times New Roman" w:cs="Times New Roman"/>
          <w:sz w:val="28"/>
          <w:szCs w:val="28"/>
        </w:rPr>
        <w:t xml:space="preserve">Закона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2270">
        <w:rPr>
          <w:rFonts w:ascii="Times New Roman" w:hAnsi="Times New Roman" w:cs="Times New Roman"/>
          <w:sz w:val="28"/>
          <w:szCs w:val="28"/>
        </w:rPr>
        <w:t>30.09.201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D2270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22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 «О выборах </w:t>
      </w:r>
      <w:r w:rsidR="002D2270">
        <w:rPr>
          <w:rFonts w:ascii="Times New Roman" w:hAnsi="Times New Roman" w:cs="Times New Roman"/>
          <w:sz w:val="28"/>
          <w:szCs w:val="28"/>
        </w:rPr>
        <w:t>депутатов представительного органа местного самоуправления муниципального образования 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E6B46" w:rsidRDefault="009E6B46" w:rsidP="009E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6B46" w:rsidRPr="00013684" w:rsidRDefault="009E6B46" w:rsidP="009E6B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684">
        <w:rPr>
          <w:rFonts w:ascii="Times New Roman" w:hAnsi="Times New Roman" w:cs="Times New Roman"/>
          <w:sz w:val="28"/>
          <w:szCs w:val="28"/>
        </w:rPr>
        <w:t>1.</w:t>
      </w:r>
      <w:r w:rsidR="00013684">
        <w:rPr>
          <w:rFonts w:ascii="Times New Roman" w:hAnsi="Times New Roman" w:cs="Times New Roman"/>
          <w:sz w:val="28"/>
          <w:szCs w:val="28"/>
        </w:rPr>
        <w:t xml:space="preserve"> </w:t>
      </w:r>
      <w:r w:rsidRPr="00013684">
        <w:rPr>
          <w:rFonts w:ascii="Times New Roman" w:hAnsi="Times New Roman" w:cs="Times New Roman"/>
          <w:sz w:val="28"/>
          <w:szCs w:val="28"/>
        </w:rPr>
        <w:t>Утвердить перечень резервных помещений для проведе</w:t>
      </w:r>
      <w:r w:rsidR="002D2270" w:rsidRPr="00013684">
        <w:rPr>
          <w:rFonts w:ascii="Times New Roman" w:hAnsi="Times New Roman" w:cs="Times New Roman"/>
          <w:sz w:val="28"/>
          <w:szCs w:val="28"/>
        </w:rPr>
        <w:t xml:space="preserve">ния голосования в день выборов депутатов </w:t>
      </w:r>
      <w:r w:rsidR="00013684" w:rsidRPr="00013684">
        <w:rPr>
          <w:rFonts w:ascii="Times New Roman" w:hAnsi="Times New Roman" w:cs="Times New Roman"/>
          <w:sz w:val="28"/>
          <w:szCs w:val="28"/>
        </w:rPr>
        <w:t>Государственной Думы Федерального Собрания Российской Федерации седьмого созыва, депутатов Тюменской областной Думы шестого созыва, депутатов Думы Ханты-Мансийского автономного округа – Югры шестого созыва 18 сентября 2016 года</w:t>
      </w:r>
      <w:r w:rsidR="00013684">
        <w:rPr>
          <w:rFonts w:ascii="Times New Roman" w:hAnsi="Times New Roman" w:cs="Times New Roman"/>
          <w:sz w:val="28"/>
          <w:szCs w:val="28"/>
        </w:rPr>
        <w:t xml:space="preserve"> </w:t>
      </w:r>
      <w:r w:rsidRPr="00013684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9E6B46" w:rsidRDefault="009E6B46" w:rsidP="009E6B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6B46" w:rsidRPr="00013684" w:rsidRDefault="009E6B46" w:rsidP="009E6B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684">
        <w:rPr>
          <w:rFonts w:ascii="Times New Roman" w:hAnsi="Times New Roman" w:cs="Times New Roman"/>
          <w:sz w:val="28"/>
          <w:szCs w:val="28"/>
        </w:rPr>
        <w:t xml:space="preserve">2.Утвердить перечень помещений для размещения избирательной комиссии и проведения голосования в день выборов </w:t>
      </w:r>
      <w:r w:rsidR="002D2270" w:rsidRPr="0001368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13684" w:rsidRPr="00013684">
        <w:rPr>
          <w:rFonts w:ascii="Times New Roman" w:hAnsi="Times New Roman" w:cs="Times New Roman"/>
          <w:sz w:val="28"/>
          <w:szCs w:val="28"/>
        </w:rPr>
        <w:t xml:space="preserve">Государственной Думы Федерального Собрания Российской Федерации </w:t>
      </w:r>
      <w:r w:rsidR="00013684" w:rsidRPr="00013684">
        <w:rPr>
          <w:rFonts w:ascii="Times New Roman" w:hAnsi="Times New Roman" w:cs="Times New Roman"/>
          <w:sz w:val="28"/>
          <w:szCs w:val="28"/>
        </w:rPr>
        <w:lastRenderedPageBreak/>
        <w:t>седьмого созыва, депутатов Тюменской областной Думы шестого созыва, депутатов Думы Ханты-Мансийского автономного округа – Югры шестого созыва 18 сентября 2016 года</w:t>
      </w:r>
      <w:r w:rsidRPr="00013684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9E6B46" w:rsidRPr="00013684" w:rsidRDefault="009E6B46" w:rsidP="009E6B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6B46" w:rsidRDefault="009E6B46" w:rsidP="009E6B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постановления </w:t>
      </w:r>
      <w:r w:rsidR="006E2062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B46" w:rsidRDefault="009E6B46" w:rsidP="009E6B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6B46" w:rsidRDefault="009E6B46" w:rsidP="009E6B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6B46" w:rsidRDefault="009E6B46" w:rsidP="009E6B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6B46" w:rsidRDefault="009E6B46" w:rsidP="00DE29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Ларья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29A5">
        <w:rPr>
          <w:rFonts w:ascii="Times New Roman" w:hAnsi="Times New Roman" w:cs="Times New Roman"/>
          <w:sz w:val="28"/>
          <w:szCs w:val="28"/>
        </w:rPr>
        <w:t>Е.Э.Звезда</w:t>
      </w:r>
    </w:p>
    <w:p w:rsidR="009E6B46" w:rsidRDefault="009E6B46" w:rsidP="009E6B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2E33" w:rsidRDefault="009C2E33" w:rsidP="009E6B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6B46" w:rsidRDefault="009E6B46" w:rsidP="009E6B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13684" w:rsidRPr="003B60FB" w:rsidRDefault="009E6B46" w:rsidP="009E6B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B60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</w:t>
      </w:r>
    </w:p>
    <w:p w:rsidR="00013684" w:rsidRPr="003B60FB" w:rsidRDefault="00013684" w:rsidP="009E6B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B60F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E6B46" w:rsidRPr="003B60FB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9E6B46" w:rsidRPr="003B60FB" w:rsidRDefault="009E6B46" w:rsidP="009E6B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B60FB">
        <w:rPr>
          <w:rFonts w:ascii="Times New Roman" w:hAnsi="Times New Roman" w:cs="Times New Roman"/>
          <w:sz w:val="24"/>
          <w:szCs w:val="24"/>
        </w:rPr>
        <w:t>поселения Ларьяк</w:t>
      </w:r>
    </w:p>
    <w:p w:rsidR="009E6B46" w:rsidRPr="003B60FB" w:rsidRDefault="009E6B46" w:rsidP="009E6B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B60FB">
        <w:rPr>
          <w:rFonts w:ascii="Times New Roman" w:hAnsi="Times New Roman" w:cs="Times New Roman"/>
          <w:sz w:val="24"/>
          <w:szCs w:val="24"/>
        </w:rPr>
        <w:t xml:space="preserve">от </w:t>
      </w:r>
      <w:r w:rsidR="00013684" w:rsidRPr="003B60FB">
        <w:rPr>
          <w:rFonts w:ascii="Times New Roman" w:hAnsi="Times New Roman" w:cs="Times New Roman"/>
          <w:sz w:val="24"/>
          <w:szCs w:val="24"/>
        </w:rPr>
        <w:t>18</w:t>
      </w:r>
      <w:r w:rsidR="002D2270" w:rsidRPr="003B60FB">
        <w:rPr>
          <w:rFonts w:ascii="Times New Roman" w:hAnsi="Times New Roman" w:cs="Times New Roman"/>
          <w:sz w:val="24"/>
          <w:szCs w:val="24"/>
        </w:rPr>
        <w:t>.07.201</w:t>
      </w:r>
      <w:r w:rsidR="00013684" w:rsidRPr="003B60FB">
        <w:rPr>
          <w:rFonts w:ascii="Times New Roman" w:hAnsi="Times New Roman" w:cs="Times New Roman"/>
          <w:sz w:val="24"/>
          <w:szCs w:val="24"/>
        </w:rPr>
        <w:t>6</w:t>
      </w:r>
      <w:r w:rsidRPr="003B60FB">
        <w:rPr>
          <w:rFonts w:ascii="Times New Roman" w:hAnsi="Times New Roman" w:cs="Times New Roman"/>
          <w:sz w:val="24"/>
          <w:szCs w:val="24"/>
        </w:rPr>
        <w:t xml:space="preserve"> № </w:t>
      </w:r>
      <w:r w:rsidR="002D2270" w:rsidRPr="003B60FB">
        <w:rPr>
          <w:rFonts w:ascii="Times New Roman" w:hAnsi="Times New Roman" w:cs="Times New Roman"/>
          <w:sz w:val="24"/>
          <w:szCs w:val="24"/>
        </w:rPr>
        <w:t>1</w:t>
      </w:r>
      <w:r w:rsidR="00013684" w:rsidRPr="003B60FB">
        <w:rPr>
          <w:rFonts w:ascii="Times New Roman" w:hAnsi="Times New Roman" w:cs="Times New Roman"/>
          <w:sz w:val="24"/>
          <w:szCs w:val="24"/>
        </w:rPr>
        <w:t>31</w:t>
      </w:r>
      <w:r w:rsidRPr="003B60FB">
        <w:rPr>
          <w:rFonts w:ascii="Times New Roman" w:hAnsi="Times New Roman" w:cs="Times New Roman"/>
          <w:sz w:val="24"/>
          <w:szCs w:val="24"/>
        </w:rPr>
        <w:t>-п</w:t>
      </w:r>
    </w:p>
    <w:p w:rsidR="009E6B46" w:rsidRDefault="009E6B46" w:rsidP="009E6B46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9E6B46" w:rsidRDefault="009E6B46" w:rsidP="009E6B46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9E6B46" w:rsidRDefault="009E6B46" w:rsidP="009E6B4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9E6B46" w:rsidRDefault="009E6B46" w:rsidP="009E6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резервных помещений </w:t>
      </w:r>
    </w:p>
    <w:p w:rsidR="009E6B46" w:rsidRDefault="009E6B46" w:rsidP="009E6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оведения голосования в день выборов </w:t>
      </w:r>
    </w:p>
    <w:p w:rsidR="002D2270" w:rsidRDefault="00013684" w:rsidP="009E6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84">
        <w:rPr>
          <w:rFonts w:ascii="Times New Roman" w:hAnsi="Times New Roman" w:cs="Times New Roman"/>
          <w:b/>
          <w:sz w:val="28"/>
          <w:szCs w:val="28"/>
        </w:rPr>
        <w:t>депутатов Государственной Думы Федерального Собрания Российской Федерации седьмого созыва, депутатов Тюменской областной Думы шестого созыва, депутатов Думы Ханты-Мансийского автономного округа – Югры шестого созыва 18 сентября 2016 года</w:t>
      </w:r>
    </w:p>
    <w:p w:rsidR="003B60FB" w:rsidRPr="00013684" w:rsidRDefault="003B60FB" w:rsidP="009E6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752"/>
        <w:gridCol w:w="3906"/>
        <w:gridCol w:w="4630"/>
      </w:tblGrid>
      <w:tr w:rsidR="009E6B46" w:rsidTr="009E6B4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ещени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</w:tr>
      <w:tr w:rsidR="009E6B46" w:rsidTr="009E6B46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Ларьяк</w:t>
            </w:r>
          </w:p>
        </w:tc>
      </w:tr>
      <w:tr w:rsidR="009E6B46" w:rsidTr="009E6B4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администрации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югина, 11</w:t>
            </w:r>
          </w:p>
        </w:tc>
      </w:tr>
      <w:tr w:rsidR="009E6B46" w:rsidTr="009E6B46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Корлики</w:t>
            </w:r>
          </w:p>
        </w:tc>
      </w:tr>
      <w:tr w:rsidR="009E6B46" w:rsidTr="009E6B4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ельского Дома культуры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, 4</w:t>
            </w:r>
          </w:p>
        </w:tc>
      </w:tr>
    </w:tbl>
    <w:p w:rsidR="009E6B46" w:rsidRDefault="009E6B46" w:rsidP="009E6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B46" w:rsidRDefault="009E6B46" w:rsidP="009E6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9E6B46" w:rsidSect="003B60FB">
          <w:pgSz w:w="11906" w:h="16838"/>
          <w:pgMar w:top="1134" w:right="850" w:bottom="1560" w:left="1701" w:header="708" w:footer="708" w:gutter="0"/>
          <w:cols w:space="720"/>
        </w:sectPr>
      </w:pPr>
    </w:p>
    <w:p w:rsidR="009E6B46" w:rsidRPr="003B60FB" w:rsidRDefault="009E6B46" w:rsidP="0001368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B60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остановлению </w:t>
      </w:r>
    </w:p>
    <w:p w:rsidR="00013684" w:rsidRPr="003B60FB" w:rsidRDefault="00013684" w:rsidP="0001368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B60FB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:rsidR="00013684" w:rsidRPr="003B60FB" w:rsidRDefault="00013684" w:rsidP="0001368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B60FB">
        <w:rPr>
          <w:rFonts w:ascii="Times New Roman" w:hAnsi="Times New Roman" w:cs="Times New Roman"/>
          <w:sz w:val="24"/>
          <w:szCs w:val="24"/>
        </w:rPr>
        <w:t>поселения Ларьяк</w:t>
      </w:r>
    </w:p>
    <w:p w:rsidR="009E6B46" w:rsidRPr="003B60FB" w:rsidRDefault="009E6B46" w:rsidP="009E6B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B60FB">
        <w:rPr>
          <w:rFonts w:ascii="Times New Roman" w:hAnsi="Times New Roman" w:cs="Times New Roman"/>
          <w:sz w:val="24"/>
          <w:szCs w:val="24"/>
        </w:rPr>
        <w:t xml:space="preserve">от </w:t>
      </w:r>
      <w:r w:rsidR="00013684" w:rsidRPr="003B60FB">
        <w:rPr>
          <w:rFonts w:ascii="Times New Roman" w:hAnsi="Times New Roman" w:cs="Times New Roman"/>
          <w:sz w:val="24"/>
          <w:szCs w:val="24"/>
        </w:rPr>
        <w:t>18</w:t>
      </w:r>
      <w:r w:rsidR="002D2270" w:rsidRPr="003B60FB">
        <w:rPr>
          <w:rFonts w:ascii="Times New Roman" w:hAnsi="Times New Roman" w:cs="Times New Roman"/>
          <w:sz w:val="24"/>
          <w:szCs w:val="24"/>
        </w:rPr>
        <w:t>.07.201</w:t>
      </w:r>
      <w:r w:rsidR="00013684" w:rsidRPr="003B60FB">
        <w:rPr>
          <w:rFonts w:ascii="Times New Roman" w:hAnsi="Times New Roman" w:cs="Times New Roman"/>
          <w:sz w:val="24"/>
          <w:szCs w:val="24"/>
        </w:rPr>
        <w:t>6</w:t>
      </w:r>
      <w:r w:rsidRPr="003B60FB">
        <w:rPr>
          <w:rFonts w:ascii="Times New Roman" w:hAnsi="Times New Roman" w:cs="Times New Roman"/>
          <w:sz w:val="24"/>
          <w:szCs w:val="24"/>
        </w:rPr>
        <w:t xml:space="preserve"> № </w:t>
      </w:r>
      <w:r w:rsidR="002D2270" w:rsidRPr="003B60FB">
        <w:rPr>
          <w:rFonts w:ascii="Times New Roman" w:hAnsi="Times New Roman" w:cs="Times New Roman"/>
          <w:sz w:val="24"/>
          <w:szCs w:val="24"/>
        </w:rPr>
        <w:t>1</w:t>
      </w:r>
      <w:r w:rsidR="00013684" w:rsidRPr="003B60FB">
        <w:rPr>
          <w:rFonts w:ascii="Times New Roman" w:hAnsi="Times New Roman" w:cs="Times New Roman"/>
          <w:sz w:val="24"/>
          <w:szCs w:val="24"/>
        </w:rPr>
        <w:t>31</w:t>
      </w:r>
      <w:r w:rsidRPr="003B60FB">
        <w:rPr>
          <w:rFonts w:ascii="Times New Roman" w:hAnsi="Times New Roman" w:cs="Times New Roman"/>
          <w:sz w:val="24"/>
          <w:szCs w:val="24"/>
        </w:rPr>
        <w:t>-п</w:t>
      </w:r>
    </w:p>
    <w:p w:rsidR="009E6B46" w:rsidRPr="003B60FB" w:rsidRDefault="009E6B46" w:rsidP="009E6B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E6B46" w:rsidRDefault="009E6B46" w:rsidP="009E6B46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9E6B46" w:rsidRDefault="009E6B46" w:rsidP="009E6B46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9E6B46" w:rsidRDefault="009E6B46" w:rsidP="009E6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помещений </w:t>
      </w:r>
    </w:p>
    <w:p w:rsidR="009E6B46" w:rsidRDefault="009E6B46" w:rsidP="009E6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размещения избирательной комиссии и </w:t>
      </w:r>
    </w:p>
    <w:p w:rsidR="009E6B46" w:rsidRDefault="009E6B46" w:rsidP="009E6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голосования в день выборов </w:t>
      </w:r>
    </w:p>
    <w:p w:rsidR="002D2270" w:rsidRDefault="00013684" w:rsidP="009E6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84">
        <w:rPr>
          <w:rFonts w:ascii="Times New Roman" w:hAnsi="Times New Roman" w:cs="Times New Roman"/>
          <w:b/>
          <w:sz w:val="28"/>
          <w:szCs w:val="28"/>
        </w:rPr>
        <w:t>депутатов Государственной Думы Федерального Собрания Российской Федерации седьмого созыва, депутатов Тюменской областной Думы шестого созыва, депутатов Думы Ханты-Мансийского автономного округа – Югры шестого созыва 18 сентября 2016 года</w:t>
      </w:r>
    </w:p>
    <w:p w:rsidR="003B60FB" w:rsidRPr="00013684" w:rsidRDefault="003B60FB" w:rsidP="009E6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752"/>
        <w:gridCol w:w="3906"/>
        <w:gridCol w:w="4630"/>
      </w:tblGrid>
      <w:tr w:rsidR="009E6B46" w:rsidTr="009E6B4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ещени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</w:tr>
      <w:tr w:rsidR="009E6B46" w:rsidTr="009E6B46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Ларьяк</w:t>
            </w:r>
          </w:p>
        </w:tc>
      </w:tr>
      <w:tr w:rsidR="009E6B46" w:rsidTr="009E6B4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сельского Дома культуры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 w:rsidP="00164BC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1</w:t>
            </w:r>
            <w:r w:rsidR="00164BCB">
              <w:rPr>
                <w:sz w:val="28"/>
                <w:szCs w:val="28"/>
              </w:rPr>
              <w:t>4</w:t>
            </w:r>
          </w:p>
        </w:tc>
      </w:tr>
      <w:tr w:rsidR="009E6B46" w:rsidTr="009E6B46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Корлики</w:t>
            </w:r>
          </w:p>
        </w:tc>
      </w:tr>
      <w:tr w:rsidR="009E6B46" w:rsidTr="009E6B4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6" w:rsidRDefault="009E6B4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ружбы, 14</w:t>
            </w:r>
          </w:p>
        </w:tc>
      </w:tr>
    </w:tbl>
    <w:p w:rsidR="009E6B46" w:rsidRDefault="009E6B46" w:rsidP="009E6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B46" w:rsidRDefault="009E6B46" w:rsidP="009E6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E6B46" w:rsidRDefault="009E6B46" w:rsidP="009E6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E6B46" w:rsidRDefault="009E6B46" w:rsidP="009E6B46">
      <w:pPr>
        <w:spacing w:after="0" w:line="240" w:lineRule="auto"/>
        <w:rPr>
          <w:rFonts w:ascii="Times New Roman" w:hAnsi="Times New Roman" w:cs="Times New Roman"/>
        </w:rPr>
      </w:pPr>
    </w:p>
    <w:p w:rsidR="009E6B46" w:rsidRDefault="009E6B46" w:rsidP="009E6B46"/>
    <w:p w:rsidR="002A3083" w:rsidRDefault="002A3083"/>
    <w:sectPr w:rsidR="002A3083" w:rsidSect="00DC3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E6B46"/>
    <w:rsid w:val="00013684"/>
    <w:rsid w:val="000B144A"/>
    <w:rsid w:val="00164BCB"/>
    <w:rsid w:val="0026560B"/>
    <w:rsid w:val="002A3083"/>
    <w:rsid w:val="002D2270"/>
    <w:rsid w:val="003B60FB"/>
    <w:rsid w:val="00474E97"/>
    <w:rsid w:val="006E2062"/>
    <w:rsid w:val="007D5F48"/>
    <w:rsid w:val="0083418F"/>
    <w:rsid w:val="009C2E33"/>
    <w:rsid w:val="009E6B46"/>
    <w:rsid w:val="00B62301"/>
    <w:rsid w:val="00CA312B"/>
    <w:rsid w:val="00D05D68"/>
    <w:rsid w:val="00D14CF2"/>
    <w:rsid w:val="00DC3E34"/>
    <w:rsid w:val="00DD6A47"/>
    <w:rsid w:val="00DE29A5"/>
    <w:rsid w:val="00DF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E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3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F8CA-EBCB-4E0C-B1B0-6B04DD05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</dc:creator>
  <cp:keywords/>
  <dc:description/>
  <cp:lastModifiedBy>Анна</cp:lastModifiedBy>
  <cp:revision>8</cp:revision>
  <cp:lastPrinted>2016-07-25T10:22:00Z</cp:lastPrinted>
  <dcterms:created xsi:type="dcterms:W3CDTF">2013-07-03T05:52:00Z</dcterms:created>
  <dcterms:modified xsi:type="dcterms:W3CDTF">2016-07-25T10:22:00Z</dcterms:modified>
</cp:coreProperties>
</file>